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502BAF" w:rsidTr="00F45DC9">
        <w:tc>
          <w:tcPr>
            <w:tcW w:w="9356" w:type="dxa"/>
            <w:gridSpan w:val="2"/>
            <w:shd w:val="solid" w:color="auto" w:fill="auto"/>
          </w:tcPr>
          <w:p w:rsidR="00502BAF" w:rsidRPr="00F45DC9" w:rsidRDefault="0015178E" w:rsidP="00DD266A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201</w:t>
            </w:r>
            <w:r w:rsidR="004A3AAD">
              <w:rPr>
                <w:rFonts w:ascii="標楷體" w:eastAsia="標楷體" w:hAnsi="標楷體" w:cs="Arial" w:hint="eastAsia"/>
                <w:sz w:val="32"/>
                <w:szCs w:val="32"/>
              </w:rPr>
              <w:t>8</w:t>
            </w:r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高醫文藝獎</w:t>
            </w:r>
            <w:r w:rsidR="00E56BB2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暨孫楨</w:t>
            </w:r>
            <w:r w:rsidR="003923A7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民醫師創作獎</w:t>
            </w:r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報名表</w:t>
            </w:r>
          </w:p>
        </w:tc>
      </w:tr>
      <w:tr w:rsidR="005C285B" w:rsidTr="00F45DC9">
        <w:tc>
          <w:tcPr>
            <w:tcW w:w="2552" w:type="dxa"/>
            <w:vMerge w:val="restart"/>
            <w:vAlign w:val="center"/>
          </w:tcPr>
          <w:p w:rsidR="005C285B" w:rsidRPr="00030BCA" w:rsidRDefault="005C285B" w:rsidP="00F45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參賽類別</w:t>
            </w:r>
          </w:p>
          <w:p w:rsidR="005C285B" w:rsidRPr="00030BCA" w:rsidRDefault="005C285B" w:rsidP="00F45DC9">
            <w:pPr>
              <w:jc w:val="center"/>
              <w:rPr>
                <w:rFonts w:ascii="標楷體" w:eastAsia="標楷體" w:hAnsi="標楷體"/>
              </w:rPr>
            </w:pPr>
            <w:r w:rsidRPr="00030BCA">
              <w:rPr>
                <w:rFonts w:ascii="標楷體" w:eastAsia="標楷體" w:hAnsi="標楷體" w:hint="eastAsia"/>
              </w:rPr>
              <w:t>（務必勾選）</w:t>
            </w:r>
          </w:p>
        </w:tc>
        <w:tc>
          <w:tcPr>
            <w:tcW w:w="6804" w:type="dxa"/>
          </w:tcPr>
          <w:p w:rsidR="005C285B" w:rsidRDefault="005C285B" w:rsidP="00030BCA"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文學類：□新詩     □散文    □極短篇小說</w:t>
            </w:r>
          </w:p>
        </w:tc>
      </w:tr>
      <w:tr w:rsidR="005C285B" w:rsidTr="00F45DC9">
        <w:trPr>
          <w:trHeight w:val="730"/>
        </w:trPr>
        <w:tc>
          <w:tcPr>
            <w:tcW w:w="2552" w:type="dxa"/>
            <w:vMerge/>
            <w:vAlign w:val="center"/>
          </w:tcPr>
          <w:p w:rsidR="005C285B" w:rsidRPr="00030BCA" w:rsidRDefault="005C285B" w:rsidP="00F45D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4" w:type="dxa"/>
          </w:tcPr>
          <w:p w:rsidR="005A44DD" w:rsidRDefault="005C285B" w:rsidP="005A44D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美術類：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（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畫、西畫、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書法）</w:t>
            </w:r>
          </w:p>
          <w:p w:rsidR="005C285B" w:rsidRPr="005A44DD" w:rsidRDefault="005A44DD" w:rsidP="005A44DD">
            <w:pPr>
              <w:spacing w:line="400" w:lineRule="exact"/>
              <w:ind w:leftChars="20" w:left="188" w:hangingChars="50" w:hanging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5C285B" w:rsidRPr="00030B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C285B">
              <w:rPr>
                <w:rFonts w:ascii="標楷體" w:eastAsia="標楷體" w:hAnsi="標楷體" w:hint="eastAsia"/>
                <w:sz w:val="28"/>
                <w:szCs w:val="28"/>
              </w:rPr>
              <w:t>攝影組</w:t>
            </w:r>
          </w:p>
        </w:tc>
      </w:tr>
      <w:tr w:rsidR="005C285B" w:rsidTr="00F45DC9">
        <w:trPr>
          <w:trHeight w:val="730"/>
        </w:trPr>
        <w:tc>
          <w:tcPr>
            <w:tcW w:w="2552" w:type="dxa"/>
            <w:vMerge/>
            <w:vAlign w:val="center"/>
          </w:tcPr>
          <w:p w:rsidR="005C285B" w:rsidRPr="00030BCA" w:rsidRDefault="005C285B" w:rsidP="00F45D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4" w:type="dxa"/>
          </w:tcPr>
          <w:p w:rsidR="005C285B" w:rsidRPr="00030BCA" w:rsidRDefault="004A3AAD" w:rsidP="00C2383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6694">
              <w:rPr>
                <w:rFonts w:ascii="標楷體" w:eastAsia="標楷體" w:hAnsi="標楷體" w:hint="eastAsia"/>
                <w:sz w:val="28"/>
                <w:szCs w:val="28"/>
              </w:rPr>
              <w:t>微電影</w:t>
            </w:r>
            <w:r w:rsidR="005C285B" w:rsidRPr="00A16694">
              <w:rPr>
                <w:rFonts w:ascii="標楷體" w:eastAsia="標楷體" w:hAnsi="標楷體" w:hint="eastAsia"/>
                <w:sz w:val="28"/>
                <w:szCs w:val="28"/>
              </w:rPr>
              <w:t>：□</w:t>
            </w:r>
            <w:r w:rsidR="00E359A3" w:rsidRPr="00A16694">
              <w:rPr>
                <w:rFonts w:ascii="標楷體" w:eastAsia="標楷體" w:hAnsi="標楷體" w:hint="eastAsia"/>
                <w:sz w:val="28"/>
                <w:szCs w:val="28"/>
              </w:rPr>
              <w:t>醫護</w:t>
            </w:r>
            <w:r w:rsidR="00C2383D" w:rsidRPr="00A16694">
              <w:rPr>
                <w:rFonts w:ascii="標楷體" w:eastAsia="標楷體" w:hAnsi="標楷體" w:hint="eastAsia"/>
                <w:sz w:val="28"/>
                <w:szCs w:val="28"/>
              </w:rPr>
              <w:t>健康、</w:t>
            </w:r>
            <w:r w:rsidR="00E359A3" w:rsidRPr="00A16694">
              <w:rPr>
                <w:rFonts w:ascii="標楷體" w:eastAsia="標楷體" w:hAnsi="標楷體" w:hint="eastAsia"/>
                <w:sz w:val="28"/>
                <w:szCs w:val="28"/>
              </w:rPr>
              <w:t>校園情感、生命故事</w:t>
            </w:r>
            <w:r w:rsidR="00C2383D" w:rsidRPr="00A16694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="00E359A3" w:rsidRPr="00A16694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</w:tr>
      <w:tr w:rsidR="00502BAF" w:rsidTr="00F45DC9">
        <w:trPr>
          <w:trHeight w:val="730"/>
        </w:trPr>
        <w:tc>
          <w:tcPr>
            <w:tcW w:w="2552" w:type="dxa"/>
            <w:vAlign w:val="center"/>
          </w:tcPr>
          <w:p w:rsidR="00502BAF" w:rsidRPr="00030BCA" w:rsidRDefault="00502BAF" w:rsidP="00F45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作品題目</w:t>
            </w:r>
          </w:p>
        </w:tc>
        <w:tc>
          <w:tcPr>
            <w:tcW w:w="6804" w:type="dxa"/>
          </w:tcPr>
          <w:p w:rsidR="00502BAF" w:rsidRDefault="00502BAF"/>
        </w:tc>
      </w:tr>
      <w:tr w:rsidR="0015178E" w:rsidTr="00A462E4">
        <w:trPr>
          <w:trHeight w:val="2120"/>
        </w:trPr>
        <w:tc>
          <w:tcPr>
            <w:tcW w:w="2552" w:type="dxa"/>
            <w:vAlign w:val="center"/>
          </w:tcPr>
          <w:p w:rsidR="0015178E" w:rsidRDefault="0015178E" w:rsidP="00F45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作理念</w:t>
            </w:r>
          </w:p>
          <w:p w:rsidR="0015178E" w:rsidRPr="00030BCA" w:rsidRDefault="0015178E" w:rsidP="00F45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5DC9">
              <w:rPr>
                <w:rFonts w:ascii="標楷體" w:eastAsia="標楷體" w:hAnsi="標楷體" w:hint="eastAsia"/>
                <w:szCs w:val="24"/>
              </w:rPr>
              <w:t>（美術類</w:t>
            </w:r>
            <w:r w:rsidR="00566A19">
              <w:rPr>
                <w:rFonts w:ascii="標楷體" w:eastAsia="標楷體" w:hAnsi="標楷體" w:hint="eastAsia"/>
                <w:szCs w:val="24"/>
              </w:rPr>
              <w:t>、微電影</w:t>
            </w:r>
            <w:r w:rsidRPr="00F45DC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6804" w:type="dxa"/>
          </w:tcPr>
          <w:p w:rsidR="0015178E" w:rsidRPr="008421F1" w:rsidRDefault="0015178E" w:rsidP="00444040">
            <w:pPr>
              <w:rPr>
                <w:rFonts w:ascii="標楷體" w:eastAsia="標楷體" w:hAnsi="標楷體"/>
              </w:rPr>
            </w:pPr>
            <w:r w:rsidRPr="008421F1">
              <w:rPr>
                <w:rFonts w:ascii="標楷體" w:eastAsia="標楷體" w:hAnsi="標楷體" w:hint="eastAsia"/>
              </w:rPr>
              <w:t>（50-100字）</w:t>
            </w:r>
          </w:p>
        </w:tc>
      </w:tr>
      <w:tr w:rsidR="00502BAF" w:rsidTr="00082A45">
        <w:trPr>
          <w:trHeight w:val="730"/>
        </w:trPr>
        <w:tc>
          <w:tcPr>
            <w:tcW w:w="2552" w:type="dxa"/>
            <w:vAlign w:val="center"/>
          </w:tcPr>
          <w:p w:rsidR="00502BAF" w:rsidRPr="00030BCA" w:rsidRDefault="00502BAF" w:rsidP="00082A4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  <w:p w:rsidR="00502BAF" w:rsidRPr="00F45DC9" w:rsidRDefault="00502BAF" w:rsidP="00082A4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5DC9">
              <w:rPr>
                <w:rFonts w:ascii="標楷體" w:eastAsia="標楷體" w:hAnsi="標楷體" w:hint="eastAsia"/>
                <w:szCs w:val="24"/>
              </w:rPr>
              <w:t>（勿用筆名）</w:t>
            </w:r>
          </w:p>
        </w:tc>
        <w:tc>
          <w:tcPr>
            <w:tcW w:w="6804" w:type="dxa"/>
            <w:vAlign w:val="bottom"/>
          </w:tcPr>
          <w:p w:rsidR="00502BAF" w:rsidRPr="00082A45" w:rsidRDefault="00082A45" w:rsidP="00C2383D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(微電影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不論個人或</w:t>
            </w:r>
            <w:r w:rsidRPr="00082A45">
              <w:rPr>
                <w:rFonts w:ascii="標楷體" w:eastAsia="標楷體" w:hAnsi="標楷體" w:hint="eastAsia"/>
                <w:b/>
                <w:color w:val="FF0000"/>
              </w:rPr>
              <w:t>團體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報名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，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皆填</w:t>
            </w:r>
            <w:proofErr w:type="gramStart"/>
            <w:r w:rsidRPr="00082A45">
              <w:rPr>
                <w:rFonts w:ascii="標楷體" w:eastAsia="標楷體" w:hAnsi="標楷體" w:hint="eastAsia"/>
                <w:b/>
                <w:color w:val="FF0000"/>
              </w:rPr>
              <w:t>一</w:t>
            </w:r>
            <w:proofErr w:type="gramEnd"/>
            <w:r w:rsidRPr="00082A45">
              <w:rPr>
                <w:rFonts w:ascii="標楷體" w:eastAsia="標楷體" w:hAnsi="標楷體" w:hint="eastAsia"/>
                <w:b/>
                <w:color w:val="FF0000"/>
              </w:rPr>
              <w:t>人為代表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</w:tr>
      <w:tr w:rsidR="00502BAF" w:rsidTr="00082A45">
        <w:trPr>
          <w:trHeight w:val="730"/>
        </w:trPr>
        <w:tc>
          <w:tcPr>
            <w:tcW w:w="2552" w:type="dxa"/>
            <w:vAlign w:val="center"/>
          </w:tcPr>
          <w:p w:rsidR="00502BAF" w:rsidRPr="00030BCA" w:rsidRDefault="00502BAF" w:rsidP="00082A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系   級</w:t>
            </w:r>
          </w:p>
        </w:tc>
        <w:tc>
          <w:tcPr>
            <w:tcW w:w="6804" w:type="dxa"/>
            <w:vAlign w:val="center"/>
          </w:tcPr>
          <w:p w:rsidR="00502BAF" w:rsidRPr="005D6459" w:rsidRDefault="00E87DF3" w:rsidP="00082A45">
            <w:pPr>
              <w:jc w:val="center"/>
              <w:rPr>
                <w:rFonts w:ascii="標楷體" w:eastAsia="標楷體" w:hAnsi="標楷體"/>
              </w:rPr>
            </w:pPr>
            <w:r w:rsidRPr="005D6459">
              <w:rPr>
                <w:rFonts w:ascii="標楷體" w:eastAsia="標楷體" w:hAnsi="標楷體" w:hint="eastAsia"/>
              </w:rPr>
              <w:t>系/所            年級</w:t>
            </w:r>
          </w:p>
        </w:tc>
      </w:tr>
      <w:tr w:rsidR="00502BAF" w:rsidTr="00DD266A">
        <w:trPr>
          <w:trHeight w:val="730"/>
        </w:trPr>
        <w:tc>
          <w:tcPr>
            <w:tcW w:w="2552" w:type="dxa"/>
            <w:vAlign w:val="center"/>
          </w:tcPr>
          <w:p w:rsidR="00502BAF" w:rsidRPr="00030BCA" w:rsidRDefault="00502BAF" w:rsidP="00DD26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學   號</w:t>
            </w:r>
          </w:p>
        </w:tc>
        <w:tc>
          <w:tcPr>
            <w:tcW w:w="6804" w:type="dxa"/>
            <w:vAlign w:val="center"/>
          </w:tcPr>
          <w:p w:rsidR="00502BAF" w:rsidRDefault="00502BAF" w:rsidP="00DD266A">
            <w:pPr>
              <w:jc w:val="center"/>
            </w:pPr>
          </w:p>
        </w:tc>
      </w:tr>
      <w:tr w:rsidR="00502BAF" w:rsidTr="00DD266A">
        <w:trPr>
          <w:trHeight w:val="730"/>
        </w:trPr>
        <w:tc>
          <w:tcPr>
            <w:tcW w:w="2552" w:type="dxa"/>
            <w:vAlign w:val="center"/>
          </w:tcPr>
          <w:p w:rsidR="00502BAF" w:rsidRPr="00030BCA" w:rsidRDefault="00502BAF" w:rsidP="00DD26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6804" w:type="dxa"/>
            <w:vAlign w:val="center"/>
          </w:tcPr>
          <w:p w:rsidR="00502BAF" w:rsidRDefault="00502BAF" w:rsidP="00DD266A">
            <w:pPr>
              <w:jc w:val="center"/>
            </w:pPr>
          </w:p>
        </w:tc>
      </w:tr>
      <w:tr w:rsidR="00502BAF" w:rsidTr="00DD266A">
        <w:trPr>
          <w:trHeight w:val="730"/>
        </w:trPr>
        <w:tc>
          <w:tcPr>
            <w:tcW w:w="2552" w:type="dxa"/>
            <w:vAlign w:val="center"/>
          </w:tcPr>
          <w:p w:rsidR="00502BAF" w:rsidRPr="00030BCA" w:rsidRDefault="00502BAF" w:rsidP="00DD26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6804" w:type="dxa"/>
            <w:vAlign w:val="center"/>
          </w:tcPr>
          <w:p w:rsidR="00502BAF" w:rsidRDefault="00502BAF" w:rsidP="00DD266A">
            <w:pPr>
              <w:jc w:val="center"/>
            </w:pPr>
          </w:p>
        </w:tc>
      </w:tr>
      <w:tr w:rsidR="00DD266A" w:rsidTr="00DD266A">
        <w:trPr>
          <w:trHeight w:val="1250"/>
        </w:trPr>
        <w:tc>
          <w:tcPr>
            <w:tcW w:w="9356" w:type="dxa"/>
            <w:gridSpan w:val="2"/>
            <w:vAlign w:val="center"/>
          </w:tcPr>
          <w:p w:rsidR="00DD266A" w:rsidRDefault="00DD266A" w:rsidP="00DD266A">
            <w:r w:rsidRPr="00347BF7">
              <w:rPr>
                <w:rFonts w:ascii="標楷體" w:eastAsia="標楷體" w:hAnsi="標楷體" w:hint="eastAsia"/>
                <w:szCs w:val="24"/>
              </w:rPr>
              <w:t>我</w:t>
            </w:r>
            <w:r w:rsidR="00C6224D" w:rsidRPr="00347BF7">
              <w:rPr>
                <w:rFonts w:ascii="標楷體" w:eastAsia="標楷體" w:hAnsi="標楷體" w:hint="eastAsia"/>
                <w:szCs w:val="24"/>
              </w:rPr>
              <w:t>______________(親筆簽名)</w:t>
            </w:r>
            <w:r w:rsidRPr="00347BF7">
              <w:rPr>
                <w:rFonts w:ascii="標楷體" w:eastAsia="標楷體" w:hAnsi="標楷體" w:hint="eastAsia"/>
                <w:szCs w:val="24"/>
              </w:rPr>
              <w:t>已充分閱讀競賽規則，並了解主辦單位具有出版或公開展覽所有參賽作品之一切權利，且作品</w:t>
            </w:r>
            <w:r w:rsidR="00B57FCF" w:rsidRPr="00347BF7">
              <w:rPr>
                <w:rFonts w:ascii="標楷體" w:eastAsia="標楷體" w:hAnsi="標楷體" w:hint="eastAsia"/>
                <w:szCs w:val="24"/>
              </w:rPr>
              <w:t>若結合大會活動，設計系列文宣品，展示於媒體通路、各相關網站等，</w:t>
            </w:r>
            <w:r w:rsidRPr="00347BF7">
              <w:rPr>
                <w:rFonts w:ascii="標楷體" w:eastAsia="標楷體" w:hAnsi="標楷體" w:hint="eastAsia"/>
                <w:szCs w:val="24"/>
              </w:rPr>
              <w:t>不另支付稿費及版稅。</w:t>
            </w:r>
          </w:p>
        </w:tc>
      </w:tr>
    </w:tbl>
    <w:p w:rsidR="00E87DF3" w:rsidRPr="00347BF7" w:rsidRDefault="00F45DC9" w:rsidP="00082A45">
      <w:pPr>
        <w:spacing w:line="400" w:lineRule="atLeast"/>
        <w:ind w:left="425" w:hangingChars="177" w:hanging="425"/>
        <w:rPr>
          <w:rFonts w:ascii="標楷體" w:eastAsia="標楷體" w:hAnsi="標楷體" w:cs="Times New Roman"/>
          <w:szCs w:val="24"/>
        </w:rPr>
      </w:pPr>
      <w:r w:rsidRPr="00347BF7">
        <w:rPr>
          <w:rFonts w:ascii="標楷體" w:eastAsia="標楷體" w:hAnsi="標楷體" w:cs="Times New Roman" w:hint="eastAsia"/>
          <w:szCs w:val="24"/>
        </w:rPr>
        <w:t>一、</w:t>
      </w:r>
      <w:r w:rsidR="00E87DF3" w:rsidRPr="00347BF7">
        <w:rPr>
          <w:rFonts w:ascii="標楷體" w:eastAsia="標楷體" w:hAnsi="標楷體" w:cs="Times New Roman" w:hint="eastAsia"/>
          <w:szCs w:val="24"/>
        </w:rPr>
        <w:t>繳交作品時，請務必附上本報名表；未附者，礙難受理。</w:t>
      </w:r>
    </w:p>
    <w:p w:rsidR="00F45DC9" w:rsidRPr="00347BF7" w:rsidRDefault="00F45DC9" w:rsidP="00082A45">
      <w:pPr>
        <w:snapToGrid w:val="0"/>
        <w:spacing w:line="360" w:lineRule="atLeast"/>
        <w:ind w:left="425" w:hangingChars="177" w:hanging="425"/>
        <w:rPr>
          <w:rFonts w:eastAsia="標楷體"/>
        </w:rPr>
      </w:pPr>
      <w:r w:rsidRPr="00347BF7">
        <w:rPr>
          <w:rFonts w:eastAsia="標楷體" w:hint="eastAsia"/>
        </w:rPr>
        <w:t>二、</w:t>
      </w:r>
      <w:r w:rsidRPr="00347BF7">
        <w:rPr>
          <w:rFonts w:eastAsia="標楷體"/>
        </w:rPr>
        <w:t>文學作品請交書面稿</w:t>
      </w:r>
      <w:r w:rsidRPr="00347BF7">
        <w:rPr>
          <w:rFonts w:eastAsia="標楷體"/>
        </w:rPr>
        <w:t>3</w:t>
      </w:r>
      <w:r w:rsidRPr="00347BF7">
        <w:rPr>
          <w:rFonts w:eastAsia="標楷體"/>
        </w:rPr>
        <w:t>份（手寫稿不受理）及電子檔（限</w:t>
      </w:r>
      <w:r w:rsidR="005A44DD" w:rsidRPr="00347BF7">
        <w:rPr>
          <w:rFonts w:eastAsia="標楷體"/>
        </w:rPr>
        <w:t>word</w:t>
      </w:r>
      <w:r w:rsidRPr="00347BF7">
        <w:rPr>
          <w:rFonts w:eastAsia="標楷體"/>
        </w:rPr>
        <w:t>檔），</w:t>
      </w:r>
      <w:r w:rsidRPr="00347BF7">
        <w:rPr>
          <w:rFonts w:eastAsia="標楷體"/>
        </w:rPr>
        <w:t>A4</w:t>
      </w:r>
      <w:r w:rsidRPr="00347BF7">
        <w:rPr>
          <w:rFonts w:eastAsia="標楷體"/>
        </w:rPr>
        <w:t>大小、</w:t>
      </w:r>
      <w:r w:rsidRPr="00347BF7">
        <w:rPr>
          <w:rFonts w:eastAsia="標楷體"/>
        </w:rPr>
        <w:t>12</w:t>
      </w:r>
      <w:r w:rsidRPr="00347BF7">
        <w:rPr>
          <w:rFonts w:eastAsia="標楷體"/>
        </w:rPr>
        <w:t>號字、新細明體。</w:t>
      </w:r>
      <w:r w:rsidR="00DD266A" w:rsidRPr="00347BF7">
        <w:rPr>
          <w:rFonts w:eastAsia="標楷體"/>
        </w:rPr>
        <w:t>電子檔請</w:t>
      </w:r>
      <w:r w:rsidR="00DD266A" w:rsidRPr="00347BF7">
        <w:rPr>
          <w:rFonts w:eastAsia="標楷體" w:hint="eastAsia"/>
        </w:rPr>
        <w:t>寄至</w:t>
      </w:r>
      <w:r w:rsidR="00DD266A" w:rsidRPr="00347BF7">
        <w:rPr>
          <w:rFonts w:eastAsia="標楷體" w:hint="eastAsia"/>
        </w:rPr>
        <w:t>arts@kmu.edu.tw</w:t>
      </w:r>
      <w:r w:rsidR="00DD266A" w:rsidRPr="00347BF7">
        <w:rPr>
          <w:rFonts w:eastAsia="標楷體" w:hint="eastAsia"/>
        </w:rPr>
        <w:t>。</w:t>
      </w:r>
    </w:p>
    <w:p w:rsidR="00F45DC9" w:rsidRPr="00347BF7" w:rsidRDefault="00F45DC9" w:rsidP="00082A45">
      <w:pPr>
        <w:snapToGrid w:val="0"/>
        <w:spacing w:line="360" w:lineRule="atLeast"/>
        <w:ind w:left="425" w:hangingChars="177" w:hanging="425"/>
        <w:rPr>
          <w:rFonts w:eastAsia="標楷體"/>
        </w:rPr>
      </w:pPr>
      <w:r w:rsidRPr="00347BF7">
        <w:rPr>
          <w:rFonts w:eastAsia="標楷體" w:hint="eastAsia"/>
        </w:rPr>
        <w:t>三、</w:t>
      </w:r>
      <w:r w:rsidR="005A44DD" w:rsidRPr="00347BF7">
        <w:rPr>
          <w:rFonts w:eastAsia="標楷體" w:hint="eastAsia"/>
        </w:rPr>
        <w:t>攝影組：</w:t>
      </w:r>
      <w:r w:rsidR="005A44DD" w:rsidRPr="00347BF7">
        <w:rPr>
          <w:rFonts w:ascii="Times New Roman" w:eastAsia="標楷體" w:hAnsi="Times New Roman" w:cs="Times New Roman"/>
          <w:szCs w:val="24"/>
        </w:rPr>
        <w:t>作品以正片、負片或數位格式拍攝皆可，</w:t>
      </w:r>
      <w:r w:rsidR="005A44DD" w:rsidRPr="00347BF7">
        <w:rPr>
          <w:rFonts w:ascii="Times New Roman" w:eastAsia="標楷體" w:hAnsi="Times New Roman" w:cs="Times New Roman" w:hint="eastAsia"/>
          <w:szCs w:val="24"/>
        </w:rPr>
        <w:t>輸出格式為</w:t>
      </w:r>
      <w:r w:rsidR="005A44DD" w:rsidRPr="00347BF7">
        <w:rPr>
          <w:rFonts w:ascii="Times New Roman" w:eastAsia="標楷體" w:hAnsi="Times New Roman" w:cs="Times New Roman"/>
          <w:szCs w:val="24"/>
        </w:rPr>
        <w:t>6*8</w:t>
      </w:r>
      <w:r w:rsidR="005A44DD" w:rsidRPr="00347BF7">
        <w:rPr>
          <w:rFonts w:ascii="Times New Roman" w:eastAsia="標楷體" w:hAnsi="Times New Roman" w:cs="Times New Roman" w:hint="eastAsia"/>
          <w:szCs w:val="24"/>
        </w:rPr>
        <w:t>或</w:t>
      </w:r>
      <w:r w:rsidR="005A44DD" w:rsidRPr="00347BF7">
        <w:rPr>
          <w:rFonts w:ascii="Times New Roman" w:eastAsia="標楷體" w:hAnsi="Times New Roman" w:cs="Times New Roman" w:hint="eastAsia"/>
          <w:szCs w:val="24"/>
        </w:rPr>
        <w:t>8*10</w:t>
      </w:r>
      <w:r w:rsidR="005A44DD" w:rsidRPr="00347BF7">
        <w:rPr>
          <w:rFonts w:ascii="Times New Roman" w:eastAsia="標楷體" w:hAnsi="Times New Roman" w:cs="Times New Roman"/>
          <w:szCs w:val="24"/>
        </w:rPr>
        <w:t>吋之照片</w:t>
      </w:r>
      <w:r w:rsidR="005A44DD" w:rsidRPr="00347BF7">
        <w:rPr>
          <w:rFonts w:ascii="Times New Roman" w:eastAsia="標楷體" w:hAnsi="Times New Roman" w:cs="Times New Roman" w:hint="eastAsia"/>
          <w:szCs w:val="24"/>
        </w:rPr>
        <w:t>三張為一組，可自行決定是否留白邊，並於照片背後右下角註明照片呈現次序。</w:t>
      </w:r>
      <w:r w:rsidR="005A44DD" w:rsidRPr="00347BF7">
        <w:rPr>
          <w:rFonts w:eastAsia="標楷體"/>
        </w:rPr>
        <w:t>電子檔請</w:t>
      </w:r>
      <w:r w:rsidR="005A44DD" w:rsidRPr="00347BF7">
        <w:rPr>
          <w:rFonts w:eastAsia="標楷體" w:hint="eastAsia"/>
        </w:rPr>
        <w:t>寄至</w:t>
      </w:r>
      <w:r w:rsidR="005A44DD" w:rsidRPr="00347BF7">
        <w:rPr>
          <w:rFonts w:eastAsia="標楷體" w:hint="eastAsia"/>
        </w:rPr>
        <w:t>arts@kmu.edu.tw</w:t>
      </w:r>
      <w:r w:rsidR="005A44DD" w:rsidRPr="00347BF7">
        <w:rPr>
          <w:rFonts w:eastAsia="標楷體" w:hint="eastAsia"/>
        </w:rPr>
        <w:t>。</w:t>
      </w:r>
    </w:p>
    <w:p w:rsidR="00D43A5E" w:rsidRPr="00D43A5E" w:rsidRDefault="00F45DC9" w:rsidP="00082A45">
      <w:pPr>
        <w:snapToGrid w:val="0"/>
        <w:spacing w:line="360" w:lineRule="atLeast"/>
        <w:ind w:left="425" w:hangingChars="177" w:hanging="425"/>
        <w:rPr>
          <w:rFonts w:eastAsia="標楷體"/>
        </w:rPr>
      </w:pPr>
      <w:r w:rsidRPr="00347BF7">
        <w:rPr>
          <w:rFonts w:eastAsia="標楷體" w:hint="eastAsia"/>
        </w:rPr>
        <w:t>四、</w:t>
      </w:r>
      <w:bookmarkStart w:id="0" w:name="_GoBack"/>
      <w:bookmarkEnd w:id="0"/>
      <w:r w:rsidR="00564F66" w:rsidRPr="00A16694">
        <w:rPr>
          <w:rFonts w:eastAsia="標楷體" w:hint="eastAsia"/>
        </w:rPr>
        <w:t>微電影</w:t>
      </w:r>
      <w:r w:rsidRPr="00A16694">
        <w:rPr>
          <w:rFonts w:eastAsia="標楷體"/>
        </w:rPr>
        <w:t>：</w:t>
      </w:r>
      <w:r w:rsidR="00D43A5E" w:rsidRPr="00A16694">
        <w:rPr>
          <w:rFonts w:eastAsia="標楷體" w:hint="eastAsia"/>
        </w:rPr>
        <w:t>請繳交</w:t>
      </w:r>
      <w:r w:rsidR="00FD4AE6" w:rsidRPr="00A16694">
        <w:rPr>
          <w:rFonts w:eastAsia="標楷體" w:hint="eastAsia"/>
        </w:rPr>
        <w:t>DVD</w:t>
      </w:r>
      <w:r w:rsidR="00FD4AE6" w:rsidRPr="00A16694">
        <w:rPr>
          <w:rFonts w:eastAsia="標楷體" w:hint="eastAsia"/>
        </w:rPr>
        <w:t>光碟</w:t>
      </w:r>
      <w:r w:rsidR="00D43A5E" w:rsidRPr="00A16694">
        <w:rPr>
          <w:rFonts w:eastAsia="標楷體" w:hint="eastAsia"/>
        </w:rPr>
        <w:t>1</w:t>
      </w:r>
      <w:r w:rsidR="00FD4AE6" w:rsidRPr="00A16694">
        <w:rPr>
          <w:rFonts w:eastAsia="標楷體" w:hint="eastAsia"/>
        </w:rPr>
        <w:t>份</w:t>
      </w:r>
      <w:r w:rsidR="00D43A5E" w:rsidRPr="00A16694">
        <w:rPr>
          <w:rFonts w:eastAsia="標楷體" w:hint="eastAsia"/>
        </w:rPr>
        <w:t>，</w:t>
      </w:r>
      <w:r w:rsidR="004627EC" w:rsidRPr="00A16694">
        <w:rPr>
          <w:rFonts w:eastAsia="標楷體" w:hint="eastAsia"/>
        </w:rPr>
        <w:t>影</w:t>
      </w:r>
      <w:r w:rsidR="00D43A5E" w:rsidRPr="00A16694">
        <w:rPr>
          <w:rFonts w:eastAsia="標楷體" w:hint="eastAsia"/>
        </w:rPr>
        <w:t>片長度以</w:t>
      </w:r>
      <w:r w:rsidR="00D43A5E" w:rsidRPr="00A16694">
        <w:rPr>
          <w:rFonts w:eastAsia="標楷體" w:hint="eastAsia"/>
        </w:rPr>
        <w:t>5</w:t>
      </w:r>
      <w:r w:rsidR="00D43A5E" w:rsidRPr="00A16694">
        <w:rPr>
          <w:rFonts w:eastAsia="標楷體" w:hint="eastAsia"/>
        </w:rPr>
        <w:t>至</w:t>
      </w:r>
      <w:r w:rsidR="00D43A5E" w:rsidRPr="00A16694">
        <w:rPr>
          <w:rFonts w:eastAsia="標楷體" w:hint="eastAsia"/>
        </w:rPr>
        <w:t>10</w:t>
      </w:r>
      <w:r w:rsidR="00D43A5E" w:rsidRPr="00A16694">
        <w:rPr>
          <w:rFonts w:eastAsia="標楷體" w:hint="eastAsia"/>
        </w:rPr>
        <w:t>分鐘為限，以</w:t>
      </w:r>
      <w:r w:rsidR="00D43A5E" w:rsidRPr="00A16694">
        <w:rPr>
          <w:rFonts w:eastAsia="標楷體" w:hint="eastAsia"/>
        </w:rPr>
        <w:t>mpg</w:t>
      </w:r>
      <w:r w:rsidR="00D43A5E" w:rsidRPr="00A16694">
        <w:rPr>
          <w:rFonts w:eastAsia="標楷體" w:hint="eastAsia"/>
        </w:rPr>
        <w:t>或</w:t>
      </w:r>
      <w:r w:rsidR="00D43A5E" w:rsidRPr="00A16694">
        <w:rPr>
          <w:rFonts w:eastAsia="標楷體" w:hint="eastAsia"/>
        </w:rPr>
        <w:t>mp4</w:t>
      </w:r>
      <w:r w:rsidR="00C12260" w:rsidRPr="00A16694">
        <w:rPr>
          <w:rFonts w:eastAsia="標楷體" w:hint="eastAsia"/>
        </w:rPr>
        <w:t>影片</w:t>
      </w:r>
      <w:r w:rsidR="00D43A5E" w:rsidRPr="00A16694">
        <w:rPr>
          <w:rFonts w:eastAsia="標楷體" w:hint="eastAsia"/>
        </w:rPr>
        <w:t>格式壓縮、解析度</w:t>
      </w:r>
      <w:r w:rsidR="00C12260" w:rsidRPr="00A16694">
        <w:rPr>
          <w:rFonts w:eastAsia="標楷體" w:hint="eastAsia"/>
        </w:rPr>
        <w:t>需</w:t>
      </w:r>
      <w:r w:rsidR="00D43A5E" w:rsidRPr="00A16694">
        <w:rPr>
          <w:rFonts w:eastAsia="標楷體" w:hint="eastAsia"/>
        </w:rPr>
        <w:t>達</w:t>
      </w:r>
      <w:r w:rsidR="00D43A5E" w:rsidRPr="00A16694">
        <w:rPr>
          <w:rFonts w:eastAsia="標楷體" w:hint="eastAsia"/>
        </w:rPr>
        <w:t>HD</w:t>
      </w:r>
      <w:r w:rsidR="00D43A5E" w:rsidRPr="00A16694">
        <w:rPr>
          <w:rFonts w:eastAsia="標楷體" w:hint="eastAsia"/>
        </w:rPr>
        <w:t>：</w:t>
      </w:r>
      <w:r w:rsidR="00D43A5E" w:rsidRPr="00A16694">
        <w:rPr>
          <w:rFonts w:eastAsia="標楷體" w:hint="eastAsia"/>
        </w:rPr>
        <w:t>1920X1080</w:t>
      </w:r>
      <w:r w:rsidR="00D43A5E" w:rsidRPr="00A16694">
        <w:rPr>
          <w:rFonts w:eastAsia="標楷體" w:hint="eastAsia"/>
        </w:rPr>
        <w:t>像素以上，並有聲音及配上字幕</w:t>
      </w:r>
      <w:r w:rsidR="00975EE1" w:rsidRPr="00A16694">
        <w:rPr>
          <w:rFonts w:eastAsia="標楷體" w:hint="eastAsia"/>
        </w:rPr>
        <w:t>，</w:t>
      </w:r>
      <w:r w:rsidR="00D43A5E" w:rsidRPr="00A16694">
        <w:rPr>
          <w:rFonts w:eastAsia="標楷體" w:hint="eastAsia"/>
        </w:rPr>
        <w:t>影片開始需有片名。</w:t>
      </w:r>
    </w:p>
    <w:p w:rsidR="00F45DC9" w:rsidRPr="00F45DC9" w:rsidRDefault="00F45DC9" w:rsidP="00082A45">
      <w:pPr>
        <w:snapToGrid w:val="0"/>
        <w:spacing w:line="360" w:lineRule="atLeast"/>
        <w:ind w:left="425" w:hangingChars="177" w:hanging="425"/>
        <w:rPr>
          <w:rFonts w:eastAsia="標楷體"/>
        </w:rPr>
      </w:pPr>
      <w:r w:rsidRPr="00347BF7">
        <w:rPr>
          <w:rFonts w:eastAsia="標楷體" w:hint="eastAsia"/>
        </w:rPr>
        <w:t>五、</w:t>
      </w:r>
      <w:r w:rsidRPr="00347BF7">
        <w:rPr>
          <w:rFonts w:eastAsia="標楷體"/>
        </w:rPr>
        <w:t>參選作品請自行留存原稿，入選作品恕不退還。</w:t>
      </w:r>
    </w:p>
    <w:sectPr w:rsidR="00F45DC9" w:rsidRPr="00F45DC9" w:rsidSect="00DD266A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D9" w:rsidRDefault="00CF11D9" w:rsidP="0005749F">
      <w:r>
        <w:separator/>
      </w:r>
    </w:p>
  </w:endnote>
  <w:endnote w:type="continuationSeparator" w:id="0">
    <w:p w:rsidR="00CF11D9" w:rsidRDefault="00CF11D9" w:rsidP="0005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D9" w:rsidRDefault="00CF11D9" w:rsidP="0005749F">
      <w:r>
        <w:separator/>
      </w:r>
    </w:p>
  </w:footnote>
  <w:footnote w:type="continuationSeparator" w:id="0">
    <w:p w:rsidR="00CF11D9" w:rsidRDefault="00CF11D9" w:rsidP="0005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F53AB"/>
    <w:multiLevelType w:val="hybridMultilevel"/>
    <w:tmpl w:val="70DC4204"/>
    <w:lvl w:ilvl="0" w:tplc="02D60D24">
      <w:start w:val="1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565167B"/>
    <w:multiLevelType w:val="hybridMultilevel"/>
    <w:tmpl w:val="E5E0645C"/>
    <w:lvl w:ilvl="0" w:tplc="EB1AD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BAF"/>
    <w:rsid w:val="00027162"/>
    <w:rsid w:val="00030BCA"/>
    <w:rsid w:val="0005749F"/>
    <w:rsid w:val="00066DB2"/>
    <w:rsid w:val="00067EAE"/>
    <w:rsid w:val="00082A45"/>
    <w:rsid w:val="00094627"/>
    <w:rsid w:val="000A40EE"/>
    <w:rsid w:val="000C5399"/>
    <w:rsid w:val="001127EB"/>
    <w:rsid w:val="0012382F"/>
    <w:rsid w:val="001317BD"/>
    <w:rsid w:val="0015178E"/>
    <w:rsid w:val="00174303"/>
    <w:rsid w:val="00186B84"/>
    <w:rsid w:val="001E109C"/>
    <w:rsid w:val="0024589B"/>
    <w:rsid w:val="0026668F"/>
    <w:rsid w:val="00297334"/>
    <w:rsid w:val="003420E5"/>
    <w:rsid w:val="00347BF7"/>
    <w:rsid w:val="00351340"/>
    <w:rsid w:val="00377D3A"/>
    <w:rsid w:val="003923A7"/>
    <w:rsid w:val="003955BE"/>
    <w:rsid w:val="00400715"/>
    <w:rsid w:val="00402843"/>
    <w:rsid w:val="00406196"/>
    <w:rsid w:val="00444040"/>
    <w:rsid w:val="004627EC"/>
    <w:rsid w:val="004A3AAD"/>
    <w:rsid w:val="004B726D"/>
    <w:rsid w:val="00502BAF"/>
    <w:rsid w:val="00564F66"/>
    <w:rsid w:val="00566A19"/>
    <w:rsid w:val="005A44DD"/>
    <w:rsid w:val="005A59D5"/>
    <w:rsid w:val="005A79BD"/>
    <w:rsid w:val="005C285B"/>
    <w:rsid w:val="005D6459"/>
    <w:rsid w:val="005E6678"/>
    <w:rsid w:val="005F348F"/>
    <w:rsid w:val="006021F3"/>
    <w:rsid w:val="00646938"/>
    <w:rsid w:val="00680959"/>
    <w:rsid w:val="006A02FB"/>
    <w:rsid w:val="007A7B93"/>
    <w:rsid w:val="00836774"/>
    <w:rsid w:val="008421F1"/>
    <w:rsid w:val="00865DA6"/>
    <w:rsid w:val="008B786A"/>
    <w:rsid w:val="009138F5"/>
    <w:rsid w:val="00927636"/>
    <w:rsid w:val="009420F0"/>
    <w:rsid w:val="00962DC9"/>
    <w:rsid w:val="00975EE1"/>
    <w:rsid w:val="009851CD"/>
    <w:rsid w:val="009D1EB1"/>
    <w:rsid w:val="00A16694"/>
    <w:rsid w:val="00A24CE5"/>
    <w:rsid w:val="00A462E4"/>
    <w:rsid w:val="00A6310C"/>
    <w:rsid w:val="00B57FCF"/>
    <w:rsid w:val="00B742FB"/>
    <w:rsid w:val="00C12260"/>
    <w:rsid w:val="00C2383D"/>
    <w:rsid w:val="00C6224D"/>
    <w:rsid w:val="00CF11D9"/>
    <w:rsid w:val="00D43A5E"/>
    <w:rsid w:val="00D71D4A"/>
    <w:rsid w:val="00DD266A"/>
    <w:rsid w:val="00E359A3"/>
    <w:rsid w:val="00E56BB2"/>
    <w:rsid w:val="00E87DF3"/>
    <w:rsid w:val="00F14E3B"/>
    <w:rsid w:val="00F43E22"/>
    <w:rsid w:val="00F45DC9"/>
    <w:rsid w:val="00F629ED"/>
    <w:rsid w:val="00FD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B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87DF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74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749F"/>
    <w:rPr>
      <w:sz w:val="20"/>
      <w:szCs w:val="20"/>
    </w:rPr>
  </w:style>
  <w:style w:type="character" w:styleId="a9">
    <w:name w:val="Hyperlink"/>
    <w:basedOn w:val="a0"/>
    <w:uiPriority w:val="99"/>
    <w:unhideWhenUsed/>
    <w:rsid w:val="00DD26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B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87DF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74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749F"/>
    <w:rPr>
      <w:sz w:val="20"/>
      <w:szCs w:val="20"/>
    </w:rPr>
  </w:style>
  <w:style w:type="character" w:styleId="a9">
    <w:name w:val="Hyperlink"/>
    <w:basedOn w:val="a0"/>
    <w:uiPriority w:val="99"/>
    <w:unhideWhenUsed/>
    <w:rsid w:val="00DD26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69A9-9EB5-4EA5-9E5D-7862897F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H</dc:creator>
  <cp:lastModifiedBy>user</cp:lastModifiedBy>
  <cp:revision>2</cp:revision>
  <cp:lastPrinted>2010-03-22T03:42:00Z</cp:lastPrinted>
  <dcterms:created xsi:type="dcterms:W3CDTF">2018-04-11T02:23:00Z</dcterms:created>
  <dcterms:modified xsi:type="dcterms:W3CDTF">2018-04-11T02:23:00Z</dcterms:modified>
</cp:coreProperties>
</file>